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94" w:rsidRPr="000B038E" w:rsidRDefault="00CF5394" w:rsidP="007E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ja-JP"/>
        </w:rPr>
      </w:pPr>
    </w:p>
    <w:tbl>
      <w:tblPr>
        <w:tblW w:w="5092" w:type="pct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983"/>
        <w:gridCol w:w="3683"/>
      </w:tblGrid>
      <w:tr w:rsidR="00D05D34" w:rsidRPr="00CF5394" w:rsidTr="00C07ED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after="0" w:line="240" w:lineRule="auto"/>
              <w:ind w:left="-142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өңірлік университеті» КЕАҚ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D05D34" w:rsidP="00D0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87427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15" cy="879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НАО «Костанайский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гиональный университет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»</w:t>
            </w:r>
          </w:p>
        </w:tc>
      </w:tr>
      <w:tr w:rsidR="00D05D34" w:rsidRPr="00CF5394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ind w:left="-39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ind w:left="-39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D05D34" w:rsidRPr="00CF5394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ШЕШІМІ</w:t>
            </w:r>
          </w:p>
          <w:p w:rsidR="00095B82" w:rsidRPr="00CF5394" w:rsidRDefault="0097506F" w:rsidP="00095B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Оқу-әдістемелік кеңес</w:t>
            </w:r>
          </w:p>
        </w:tc>
        <w:tc>
          <w:tcPr>
            <w:tcW w:w="1029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  <w:p w:rsidR="00095B82" w:rsidRDefault="00095B82" w:rsidP="00095B82">
            <w:pPr>
              <w:spacing w:after="0" w:line="240" w:lineRule="auto"/>
              <w:ind w:left="743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РЕШЕНИЕ</w:t>
            </w:r>
          </w:p>
          <w:p w:rsidR="00095B82" w:rsidRPr="00CF5394" w:rsidRDefault="0097506F" w:rsidP="002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Учебно-методического совета</w:t>
            </w:r>
          </w:p>
        </w:tc>
      </w:tr>
      <w:tr w:rsidR="00095B82" w:rsidRPr="00631F51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AA7334" w:rsidP="0063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E1DC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095B82" w:rsidRPr="00631F51" w:rsidRDefault="00095B82" w:rsidP="0063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631F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B82" w:rsidRPr="00631F51" w:rsidTr="00C07ED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4" w:rsidRPr="00631F51" w:rsidRDefault="00D05D34" w:rsidP="00095B82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1F51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D05D34" w:rsidRPr="00631F51" w:rsidRDefault="00D05D34" w:rsidP="00095B82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51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095B82" w:rsidRPr="00631F51" w:rsidRDefault="00095B82" w:rsidP="00D05D34">
      <w:pPr>
        <w:pStyle w:val="a3"/>
        <w:ind w:firstLine="709"/>
        <w:jc w:val="both"/>
      </w:pPr>
    </w:p>
    <w:p w:rsidR="00AA7334" w:rsidRPr="00AA7334" w:rsidRDefault="00E60BE5" w:rsidP="00AA7334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Заслуша</w:t>
      </w:r>
      <w:r w:rsidR="00D05D34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обсудив доклад</w:t>
      </w:r>
      <w:r w:rsidR="00CE1DCB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r w:rsidR="005C7DAA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E1DCB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старшего преподавателя, м.э.н.,</w:t>
      </w:r>
      <w:r w:rsidR="005C7DAA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B038E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кафедры</w:t>
      </w:r>
      <w:r w:rsidR="00CE1DCB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кономики</w:t>
      </w:r>
      <w:r w:rsidR="009305D8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E1DCB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и финансов</w:t>
      </w:r>
      <w:r w:rsidR="000B038E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, председателя МК И</w:t>
      </w:r>
      <w:r w:rsidR="00CE1DCB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ЭиП</w:t>
      </w:r>
      <w:r w:rsidR="000B038E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. </w:t>
      </w:r>
      <w:r w:rsidR="00CE1DCB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П.Чужинова Абжановой А.К</w:t>
      </w:r>
      <w:r w:rsidR="005C7DAA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801003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CE1DCB" w:rsidRPr="00FB77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1DCB" w:rsidRPr="00FB773F">
        <w:rPr>
          <w:rFonts w:ascii="Times New Roman" w:hAnsi="Times New Roman" w:cs="Times New Roman"/>
          <w:sz w:val="28"/>
          <w:szCs w:val="28"/>
          <w:lang w:val="kk-KZ"/>
        </w:rPr>
        <w:t>О деятельности эдвайзеров института экономики и права им. П.Чужинова</w:t>
      </w:r>
      <w:r w:rsidR="003053F0" w:rsidRPr="00FB773F">
        <w:rPr>
          <w:rFonts w:ascii="Times New Roman" w:hAnsi="Times New Roman" w:cs="Times New Roman"/>
          <w:bCs/>
          <w:sz w:val="28"/>
          <w:szCs w:val="28"/>
        </w:rPr>
        <w:t>»</w:t>
      </w:r>
      <w:r w:rsidR="000B038E" w:rsidRPr="00FB773F">
        <w:rPr>
          <w:rFonts w:ascii="Times New Roman" w:hAnsi="Times New Roman" w:cs="Times New Roman"/>
          <w:bCs/>
          <w:sz w:val="28"/>
          <w:szCs w:val="28"/>
        </w:rPr>
        <w:t>,</w:t>
      </w:r>
      <w:r w:rsidR="00CE1DCB" w:rsidRPr="00FB7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DAA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учебно-методический совет решил:</w:t>
      </w:r>
      <w:r w:rsidR="00FB773F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изнать</w:t>
      </w:r>
      <w:r w:rsidR="00FB773F" w:rsidRPr="00FB773F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и эдвайзеров института экономики и права им. П.Чужинова</w:t>
      </w:r>
      <w:r w:rsidR="00FB773F" w:rsidRPr="00FB773F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довлетворительной</w:t>
      </w:r>
      <w:r w:rsidR="009305D8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ля совета Методической работы.</w:t>
      </w:r>
    </w:p>
    <w:p w:rsidR="005C7DAA" w:rsidRPr="00AA7334" w:rsidRDefault="00E60BE5" w:rsidP="00AA7334">
      <w:pPr>
        <w:pStyle w:val="a3"/>
        <w:rPr>
          <w:rStyle w:val="s1"/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31F51">
        <w:rPr>
          <w:rStyle w:val="s1"/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ШИЛ:</w:t>
      </w:r>
    </w:p>
    <w:p w:rsidR="00607493" w:rsidRPr="004A0AE1" w:rsidRDefault="00607493" w:rsidP="007E7072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A0AE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бновить Положение о работе </w:t>
      </w:r>
      <w:r w:rsidRPr="004A0AE1">
        <w:rPr>
          <w:rStyle w:val="s1"/>
          <w:rFonts w:ascii="Times New Roman" w:hAnsi="Times New Roman" w:cs="Times New Roman"/>
          <w:sz w:val="28"/>
          <w:szCs w:val="28"/>
          <w:lang w:val="kk-KZ"/>
        </w:rPr>
        <w:t>эдвайзера</w:t>
      </w:r>
      <w:r w:rsidR="000F7EDE" w:rsidRPr="004A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EDE" w:rsidRPr="004A0AE1">
        <w:rPr>
          <w:rFonts w:ascii="Times New Roman" w:hAnsi="Times New Roman" w:cs="Times New Roman"/>
          <w:bCs/>
          <w:sz w:val="28"/>
          <w:szCs w:val="28"/>
        </w:rPr>
        <w:t>П 105-2020</w:t>
      </w:r>
    </w:p>
    <w:p w:rsidR="004A0AE1" w:rsidRPr="004A0AE1" w:rsidRDefault="004A0AE1" w:rsidP="007E7072">
      <w:pPr>
        <w:pStyle w:val="a7"/>
        <w:tabs>
          <w:tab w:val="left" w:pos="284"/>
        </w:tabs>
        <w:spacing w:after="0" w:line="240" w:lineRule="auto"/>
        <w:ind w:left="0"/>
        <w:rPr>
          <w:rStyle w:val="s1"/>
          <w:rFonts w:ascii="Times New Roman" w:hAnsi="Times New Roman" w:cs="Times New Roman"/>
          <w:bCs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7E7072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                    </w:t>
      </w:r>
      <w:proofErr w:type="spellStart"/>
      <w:r w:rsidR="007E7072">
        <w:rPr>
          <w:rStyle w:val="s1"/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="007E7072">
        <w:rPr>
          <w:rStyle w:val="s1"/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7E7072">
        <w:rPr>
          <w:rStyle w:val="s1"/>
          <w:rFonts w:ascii="Times New Roman" w:hAnsi="Times New Roman" w:cs="Times New Roman"/>
          <w:bCs/>
          <w:sz w:val="28"/>
          <w:szCs w:val="28"/>
        </w:rPr>
        <w:t>ачальника</w:t>
      </w:r>
      <w:proofErr w:type="spellEnd"/>
      <w:r w:rsidR="007E7072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Style w:val="s1"/>
          <w:rFonts w:ascii="Times New Roman" w:hAnsi="Times New Roman" w:cs="Times New Roman"/>
          <w:bCs/>
          <w:sz w:val="28"/>
          <w:szCs w:val="28"/>
        </w:rPr>
        <w:t>Р</w:t>
      </w:r>
    </w:p>
    <w:p w:rsidR="00B92FA5" w:rsidRPr="00607493" w:rsidRDefault="004A0AE1" w:rsidP="007E7072">
      <w:pPr>
        <w:pStyle w:val="a3"/>
        <w:tabs>
          <w:tab w:val="left" w:pos="284"/>
        </w:tabs>
        <w:rPr>
          <w:rStyle w:val="s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</w:t>
      </w:r>
      <w:r w:rsidR="007E7072" w:rsidRPr="007E7072"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до 01 </w:t>
      </w:r>
      <w:r w:rsidR="007E7072">
        <w:rPr>
          <w:rStyle w:val="s1"/>
          <w:rFonts w:ascii="Times New Roman" w:hAnsi="Times New Roman" w:cs="Times New Roman"/>
          <w:sz w:val="28"/>
          <w:szCs w:val="28"/>
          <w:lang w:val="kk-KZ"/>
        </w:rPr>
        <w:t>апреля 2023г.</w:t>
      </w:r>
    </w:p>
    <w:p w:rsidR="0091148E" w:rsidRDefault="0091148E" w:rsidP="007E7072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sz w:val="28"/>
          <w:szCs w:val="28"/>
          <w:lang w:val="kk-KZ"/>
        </w:rPr>
      </w:pPr>
    </w:p>
    <w:p w:rsidR="007E7072" w:rsidRDefault="007E7072" w:rsidP="007E7072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E160C7"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91148E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Рассмотреть</w:t>
      </w:r>
      <w:r w:rsidR="003F04A8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озможности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платы работы эдвайзеров.</w:t>
      </w:r>
    </w:p>
    <w:p w:rsidR="007E7072" w:rsidRDefault="007E7072" w:rsidP="007E7072">
      <w:pPr>
        <w:pStyle w:val="a3"/>
        <w:tabs>
          <w:tab w:val="left" w:pos="284"/>
        </w:tabs>
        <w:ind w:left="4962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Члена Правления - </w:t>
      </w:r>
      <w:r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0AE1">
        <w:rPr>
          <w:rStyle w:val="s1"/>
          <w:rFonts w:ascii="Times New Roman" w:hAnsi="Times New Roman" w:cs="Times New Roman"/>
          <w:sz w:val="28"/>
          <w:szCs w:val="28"/>
          <w:lang w:val="kk-KZ"/>
        </w:rPr>
        <w:t>проректора по академичесим  вопроса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</w:p>
    <w:p w:rsidR="007E7072" w:rsidRDefault="007E7072" w:rsidP="007E7072">
      <w:pPr>
        <w:pStyle w:val="a3"/>
        <w:tabs>
          <w:tab w:val="left" w:pos="284"/>
        </w:tabs>
        <w:ind w:left="4962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до 1 сентября 2023 г.</w:t>
      </w:r>
    </w:p>
    <w:p w:rsidR="007E7072" w:rsidRDefault="007E7072" w:rsidP="007E7072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E7072" w:rsidRDefault="007E7072" w:rsidP="007E7072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3.В</w:t>
      </w:r>
      <w:r w:rsidR="0091148E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озобновить школу эдвайзеров (обмен опытом)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7E7072" w:rsidRDefault="007E7072" w:rsidP="007E7072">
      <w:pPr>
        <w:pStyle w:val="a3"/>
        <w:tabs>
          <w:tab w:val="left" w:pos="284"/>
          <w:tab w:val="left" w:pos="5245"/>
        </w:tabs>
        <w:ind w:left="4962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И.о.начальника ОДОиДО</w:t>
      </w:r>
    </w:p>
    <w:p w:rsidR="003F04A8" w:rsidRDefault="007E7072" w:rsidP="007E7072">
      <w:pPr>
        <w:pStyle w:val="a3"/>
        <w:tabs>
          <w:tab w:val="left" w:pos="284"/>
          <w:tab w:val="left" w:pos="5245"/>
        </w:tabs>
        <w:ind w:left="4962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До 1 сентября 2023 г.</w:t>
      </w:r>
      <w:r w:rsidR="003F04A8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</w:t>
      </w:r>
    </w:p>
    <w:p w:rsidR="00061167" w:rsidRPr="00631F51" w:rsidRDefault="003F04A8" w:rsidP="007E7072">
      <w:pPr>
        <w:pStyle w:val="a3"/>
        <w:tabs>
          <w:tab w:val="left" w:pos="284"/>
          <w:tab w:val="left" w:pos="5245"/>
        </w:tabs>
        <w:ind w:left="4962"/>
        <w:jc w:val="center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</w:t>
      </w:r>
    </w:p>
    <w:p w:rsidR="003053F0" w:rsidRPr="004A0AE1" w:rsidRDefault="00E160C7" w:rsidP="007E7072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="003053F0"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. Контроль исполнения данного решения возложить на</w:t>
      </w:r>
      <w:r w:rsidR="00927082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Члена Правления - </w:t>
      </w:r>
      <w:r w:rsidR="003053F0"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053F0" w:rsidRPr="004A0AE1"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проректора </w:t>
      </w:r>
      <w:r w:rsidR="00927082" w:rsidRPr="004A0AE1">
        <w:rPr>
          <w:rStyle w:val="s1"/>
          <w:rFonts w:ascii="Times New Roman" w:hAnsi="Times New Roman" w:cs="Times New Roman"/>
          <w:sz w:val="28"/>
          <w:szCs w:val="28"/>
          <w:lang w:val="kk-KZ"/>
        </w:rPr>
        <w:t>по академичесим  вопросам Исакаева Е.М.</w:t>
      </w:r>
    </w:p>
    <w:p w:rsidR="00631F51" w:rsidRPr="004A0AE1" w:rsidRDefault="00631F51" w:rsidP="00E938E8">
      <w:pPr>
        <w:pStyle w:val="a3"/>
        <w:ind w:firstLine="709"/>
        <w:rPr>
          <w:rStyle w:val="s1"/>
          <w:rFonts w:ascii="Times New Roman" w:hAnsi="Times New Roman" w:cs="Times New Roman"/>
          <w:sz w:val="28"/>
          <w:szCs w:val="28"/>
          <w:lang w:val="kk-KZ"/>
        </w:rPr>
      </w:pPr>
    </w:p>
    <w:p w:rsidR="00E60BE5" w:rsidRPr="00361FB9" w:rsidRDefault="00E60BE5" w:rsidP="00E938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E60BE5" w:rsidRPr="00361FB9" w:rsidSect="007C01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67A"/>
    <w:multiLevelType w:val="hybridMultilevel"/>
    <w:tmpl w:val="4552CE9C"/>
    <w:lvl w:ilvl="0" w:tplc="D784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540BA1"/>
    <w:multiLevelType w:val="hybridMultilevel"/>
    <w:tmpl w:val="2A708532"/>
    <w:lvl w:ilvl="0" w:tplc="F064E0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5885"/>
    <w:multiLevelType w:val="hybridMultilevel"/>
    <w:tmpl w:val="BE821FCA"/>
    <w:lvl w:ilvl="0" w:tplc="75AE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515"/>
    <w:rsid w:val="00051C16"/>
    <w:rsid w:val="00061167"/>
    <w:rsid w:val="00095B82"/>
    <w:rsid w:val="000B038E"/>
    <w:rsid w:val="000F7EDE"/>
    <w:rsid w:val="001C5A44"/>
    <w:rsid w:val="0022270A"/>
    <w:rsid w:val="00286DAC"/>
    <w:rsid w:val="002A3C15"/>
    <w:rsid w:val="002F1A4A"/>
    <w:rsid w:val="003053F0"/>
    <w:rsid w:val="00361FB9"/>
    <w:rsid w:val="003905BA"/>
    <w:rsid w:val="003D2F4C"/>
    <w:rsid w:val="003F04A8"/>
    <w:rsid w:val="00407041"/>
    <w:rsid w:val="00432F22"/>
    <w:rsid w:val="004A0AE1"/>
    <w:rsid w:val="004D3F60"/>
    <w:rsid w:val="005A74D4"/>
    <w:rsid w:val="005C7DAA"/>
    <w:rsid w:val="00607493"/>
    <w:rsid w:val="00631F51"/>
    <w:rsid w:val="00721D40"/>
    <w:rsid w:val="007C0137"/>
    <w:rsid w:val="007E7072"/>
    <w:rsid w:val="00801003"/>
    <w:rsid w:val="00905FBA"/>
    <w:rsid w:val="0091148E"/>
    <w:rsid w:val="00920711"/>
    <w:rsid w:val="00927082"/>
    <w:rsid w:val="009305D8"/>
    <w:rsid w:val="00961A4D"/>
    <w:rsid w:val="0097506F"/>
    <w:rsid w:val="00AA7334"/>
    <w:rsid w:val="00AE6515"/>
    <w:rsid w:val="00B71DAC"/>
    <w:rsid w:val="00B92FA5"/>
    <w:rsid w:val="00BA1BF1"/>
    <w:rsid w:val="00BD4585"/>
    <w:rsid w:val="00C040F2"/>
    <w:rsid w:val="00C07EDD"/>
    <w:rsid w:val="00C11C4B"/>
    <w:rsid w:val="00C56D34"/>
    <w:rsid w:val="00CD4CD3"/>
    <w:rsid w:val="00CE1DCB"/>
    <w:rsid w:val="00CF5394"/>
    <w:rsid w:val="00D0419E"/>
    <w:rsid w:val="00D05D34"/>
    <w:rsid w:val="00D60BDD"/>
    <w:rsid w:val="00D77DF4"/>
    <w:rsid w:val="00D8640F"/>
    <w:rsid w:val="00E160C7"/>
    <w:rsid w:val="00E20A24"/>
    <w:rsid w:val="00E60BE5"/>
    <w:rsid w:val="00E938E8"/>
    <w:rsid w:val="00ED768E"/>
    <w:rsid w:val="00FB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56D34"/>
  </w:style>
  <w:style w:type="paragraph" w:styleId="a3">
    <w:name w:val="No Spacing"/>
    <w:uiPriority w:val="1"/>
    <w:qFormat/>
    <w:rsid w:val="00095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E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0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56D34"/>
  </w:style>
  <w:style w:type="paragraph" w:styleId="a3">
    <w:name w:val="No Spacing"/>
    <w:uiPriority w:val="1"/>
    <w:qFormat/>
    <w:rsid w:val="00095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A466-0BA2-4184-99AD-EF87F8D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16</cp:revision>
  <dcterms:created xsi:type="dcterms:W3CDTF">2022-12-26T10:42:00Z</dcterms:created>
  <dcterms:modified xsi:type="dcterms:W3CDTF">2023-03-03T06:48:00Z</dcterms:modified>
</cp:coreProperties>
</file>